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19D0FB72" w:rsidR="00F836B8" w:rsidRPr="00E5124E" w:rsidRDefault="00F36A5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ové služby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5C7BAF78" w:rsidR="00F836B8" w:rsidRPr="00E5124E" w:rsidRDefault="00F36A5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enského 1314/5, 031 01 Liptovský Mikuláš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64AFEF80" w:rsidR="00F836B8" w:rsidRPr="00E5124E" w:rsidRDefault="00F36A5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81 507 / 2121782333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2A4F3D9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.</w:t>
      </w:r>
    </w:p>
    <w:p w14:paraId="30292B7D" w14:textId="1284F7F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F64048">
        <w:rPr>
          <w:rFonts w:ascii="Times New Roman" w:hAnsi="Times New Roman" w:cs="Times New Roman"/>
          <w:sz w:val="24"/>
          <w:szCs w:val="24"/>
          <w:shd w:val="clear" w:color="auto" w:fill="FFFFFF"/>
        </w:rPr>
        <w:t>80</w:t>
      </w:r>
      <w:r w:rsidR="00F36A53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F36A53">
        <w:rPr>
          <w:rFonts w:ascii="Times New Roman" w:hAnsi="Times New Roman" w:cs="Times New Roman"/>
        </w:rPr>
        <w:t>30</w:t>
      </w:r>
      <w:r w:rsidR="00F64048">
        <w:rPr>
          <w:rFonts w:ascii="Times New Roman" w:hAnsi="Times New Roman" w:cs="Times New Roman"/>
        </w:rPr>
        <w:t>.07</w:t>
      </w:r>
      <w:r w:rsidR="00254BE0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.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14358796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oční</w:t>
      </w:r>
      <w:r w:rsidR="00F36A53">
        <w:rPr>
          <w:rFonts w:ascii="Times New Roman" w:hAnsi="Times New Roman" w:cs="Times New Roman"/>
          <w:b/>
        </w:rPr>
        <w:t>k a konateľ</w:t>
      </w:r>
      <w:r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 xml:space="preserve"> </w:t>
      </w:r>
    </w:p>
    <w:p w14:paraId="084ACCF7" w14:textId="04A273EB" w:rsidR="00A04361" w:rsidRDefault="00F36A53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drej </w:t>
      </w:r>
      <w:proofErr w:type="spellStart"/>
      <w:r>
        <w:rPr>
          <w:rFonts w:ascii="Times New Roman" w:hAnsi="Times New Roman" w:cs="Times New Roman"/>
        </w:rPr>
        <w:t>Košťan</w:t>
      </w:r>
      <w:proofErr w:type="spellEnd"/>
      <w:r w:rsidR="00254BE0">
        <w:rPr>
          <w:rFonts w:ascii="Times New Roman" w:hAnsi="Times New Roman" w:cs="Times New Roman"/>
        </w:rPr>
        <w:t xml:space="preserve">  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12296BEA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C7184C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B6B677B" w14:textId="77777777" w:rsidTr="00B92F2C">
        <w:trPr>
          <w:trHeight w:val="70"/>
        </w:trPr>
        <w:tc>
          <w:tcPr>
            <w:tcW w:w="846" w:type="dxa"/>
          </w:tcPr>
          <w:p w14:paraId="768730E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3BA58F24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36A53">
        <w:rPr>
          <w:rFonts w:ascii="Times New Roman" w:hAnsi="Times New Roman" w:cs="Times New Roman"/>
          <w:b/>
        </w:rPr>
        <w:t> Liptovskom Mikuláši</w:t>
      </w:r>
      <w:r w:rsidR="00254BE0">
        <w:rPr>
          <w:rFonts w:ascii="Times New Roman" w:hAnsi="Times New Roman" w:cs="Times New Roman"/>
          <w:b/>
        </w:rPr>
        <w:t xml:space="preserve"> dňa </w:t>
      </w:r>
      <w:r w:rsidR="00780A33">
        <w:rPr>
          <w:rFonts w:ascii="Times New Roman" w:hAnsi="Times New Roman" w:cs="Times New Roman"/>
          <w:b/>
        </w:rPr>
        <w:t>26.03.2025</w:t>
      </w:r>
      <w:r w:rsidR="003A683C">
        <w:rPr>
          <w:rFonts w:ascii="Times New Roman" w:hAnsi="Times New Roman" w:cs="Times New Roman"/>
          <w:b/>
        </w:rPr>
        <w:t xml:space="preserve">  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</w:t>
      </w:r>
      <w:r w:rsidR="00F36A5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F36A53">
        <w:rPr>
          <w:rFonts w:ascii="Times New Roman" w:hAnsi="Times New Roman" w:cs="Times New Roman"/>
          <w:b/>
        </w:rPr>
        <w:t xml:space="preserve">Ondrej </w:t>
      </w:r>
      <w:proofErr w:type="spellStart"/>
      <w:r w:rsidR="00F36A53">
        <w:rPr>
          <w:rFonts w:ascii="Times New Roman" w:hAnsi="Times New Roman" w:cs="Times New Roman"/>
          <w:b/>
        </w:rPr>
        <w:t>Košťan</w:t>
      </w:r>
      <w:proofErr w:type="spellEnd"/>
    </w:p>
    <w:p w14:paraId="3CA0D93B" w14:textId="10AF9BB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640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DE06" w14:textId="77777777" w:rsidR="00CC0D4F" w:rsidRDefault="00CC0D4F" w:rsidP="00E20FF2">
      <w:pPr>
        <w:spacing w:after="0" w:line="240" w:lineRule="auto"/>
      </w:pPr>
      <w:r>
        <w:separator/>
      </w:r>
    </w:p>
  </w:endnote>
  <w:endnote w:type="continuationSeparator" w:id="0">
    <w:p w14:paraId="495CC3A5" w14:textId="77777777" w:rsidR="00CC0D4F" w:rsidRDefault="00CC0D4F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7AA7" w14:textId="77777777" w:rsidR="00CC0D4F" w:rsidRDefault="00CC0D4F" w:rsidP="00E20FF2">
      <w:pPr>
        <w:spacing w:after="0" w:line="240" w:lineRule="auto"/>
      </w:pPr>
      <w:r>
        <w:separator/>
      </w:r>
    </w:p>
  </w:footnote>
  <w:footnote w:type="continuationSeparator" w:id="0">
    <w:p w14:paraId="5E6AD325" w14:textId="77777777" w:rsidR="00CC0D4F" w:rsidRDefault="00CC0D4F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EC48" w14:textId="2978E964" w:rsidR="00E20FF2" w:rsidRDefault="00D837FF">
    <w:pPr>
      <w:pStyle w:val="Hlavika"/>
    </w:pPr>
    <w:r>
      <w:t xml:space="preserve">Mapové služby </w:t>
    </w:r>
    <w:proofErr w:type="spellStart"/>
    <w:r>
      <w:t>s.r.o</w:t>
    </w:r>
    <w:proofErr w:type="spellEnd"/>
    <w:r>
      <w:t>.</w:t>
    </w:r>
    <w:r w:rsidR="00E442E1">
      <w:t xml:space="preserve"> , DIČ: </w:t>
    </w:r>
    <w:r w:rsidR="00F36A53">
      <w:t>2121782333</w:t>
    </w:r>
    <w:r w:rsidR="00535622">
      <w:t xml:space="preserve">, IČO: </w:t>
    </w:r>
    <w:r w:rsidR="00F36A53">
      <w:t>54 781 5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54BE0"/>
    <w:rsid w:val="002B756A"/>
    <w:rsid w:val="003527D2"/>
    <w:rsid w:val="003708A2"/>
    <w:rsid w:val="003A683C"/>
    <w:rsid w:val="004C465F"/>
    <w:rsid w:val="00535622"/>
    <w:rsid w:val="005B4409"/>
    <w:rsid w:val="00620A96"/>
    <w:rsid w:val="006E6620"/>
    <w:rsid w:val="00780A33"/>
    <w:rsid w:val="00790692"/>
    <w:rsid w:val="00810754"/>
    <w:rsid w:val="00833ABF"/>
    <w:rsid w:val="00857D15"/>
    <w:rsid w:val="00977AD6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C16663"/>
    <w:rsid w:val="00C61570"/>
    <w:rsid w:val="00CC0D4F"/>
    <w:rsid w:val="00D26E93"/>
    <w:rsid w:val="00D53563"/>
    <w:rsid w:val="00D837FF"/>
    <w:rsid w:val="00DC6C57"/>
    <w:rsid w:val="00E20FF2"/>
    <w:rsid w:val="00E2279E"/>
    <w:rsid w:val="00E442E1"/>
    <w:rsid w:val="00E5124E"/>
    <w:rsid w:val="00E939C3"/>
    <w:rsid w:val="00F36A53"/>
    <w:rsid w:val="00F5226C"/>
    <w:rsid w:val="00F64048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9</cp:revision>
  <dcterms:created xsi:type="dcterms:W3CDTF">2017-03-09T21:27:00Z</dcterms:created>
  <dcterms:modified xsi:type="dcterms:W3CDTF">2025-03-26T12:37:00Z</dcterms:modified>
</cp:coreProperties>
</file>